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27D33778" w:rsidR="00534F2D" w:rsidRPr="007460A7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7460A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30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Работа с базами данных. Технология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ADO</w:t>
      </w:r>
      <w:r w:rsidRPr="007460A7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.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NET</w:t>
      </w:r>
    </w:p>
    <w:p w14:paraId="305ECCE2" w14:textId="5236D5C1" w:rsidR="005E0827" w:rsidRPr="007460A7" w:rsidRDefault="00A27692" w:rsidP="007460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>Создать базу данных, по примеру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 xml:space="preserve"> Создать приложение, для демонстрации работы с базой данных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746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7460A7">
        <w:rPr>
          <w:rFonts w:ascii="Times New Roman" w:hAnsi="Times New Roman"/>
          <w:color w:val="000000"/>
          <w:sz w:val="28"/>
          <w:szCs w:val="28"/>
        </w:rPr>
        <w:t>:</w:t>
      </w:r>
    </w:p>
    <w:p w14:paraId="7EC851C2" w14:textId="77777777" w:rsidR="007460A7" w:rsidRPr="007460A7" w:rsidRDefault="00B76F3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="007460A7" w:rsidRPr="007460A7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460A7" w:rsidRPr="007460A7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Main(</w:t>
      </w:r>
      <w:proofErr w:type="gramStart"/>
      <w:r w:rsidR="007460A7"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5F56E98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3A0A57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14F7D34B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271A5A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CED0DD3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D3831C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FDB16EE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7460A7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</w:rPr>
        <w:t>успешно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!\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30B8EA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SELECT * FROM Tours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D6CE04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</w:rPr>
        <w:t>"1. Выводим все туры..."</w:t>
      </w:r>
      <w:r w:rsidRPr="007460A7">
        <w:rPr>
          <w:rFonts w:ascii="Times New Roman" w:hAnsi="Times New Roman"/>
          <w:color w:val="000000"/>
          <w:sz w:val="28"/>
          <w:szCs w:val="28"/>
        </w:rPr>
        <w:t>);</w:t>
      </w:r>
    </w:p>
    <w:p w14:paraId="14D9A0B7" w14:textId="2F8A9F01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BF73A2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LastTou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DELETE FROM Tours WHERE ID=(SELECT MAX(ID) FROM Tours)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68015A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7460A7">
        <w:rPr>
          <w:rFonts w:ascii="Times New Roman" w:hAnsi="Times New Roman"/>
          <w:color w:val="A31515"/>
          <w:sz w:val="28"/>
          <w:szCs w:val="28"/>
        </w:rPr>
        <w:t>Удаляе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последний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тур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ACACBB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LastTour.ExecuteNonQuery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0F6A3A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"2. </w:t>
      </w:r>
      <w:r w:rsidRPr="007460A7">
        <w:rPr>
          <w:rFonts w:ascii="Times New Roman" w:hAnsi="Times New Roman"/>
          <w:color w:val="A31515"/>
          <w:sz w:val="28"/>
          <w:szCs w:val="28"/>
        </w:rPr>
        <w:t>Выводи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все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туры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ещё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раз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E4A473B" w14:textId="1ED0138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29B62A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"3. </w:t>
      </w:r>
      <w:r w:rsidRPr="007460A7">
        <w:rPr>
          <w:rFonts w:ascii="Times New Roman" w:hAnsi="Times New Roman"/>
          <w:color w:val="A31515"/>
          <w:sz w:val="28"/>
          <w:szCs w:val="28"/>
        </w:rPr>
        <w:t xml:space="preserve">Выводим туристов и добавляем нового, затем снова выводим 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</w:rPr>
        <w:t>туристов..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</w:rPr>
        <w:t>"</w:t>
      </w:r>
      <w:r w:rsidRPr="007460A7">
        <w:rPr>
          <w:rFonts w:ascii="Times New Roman" w:hAnsi="Times New Roman"/>
          <w:color w:val="000000"/>
          <w:sz w:val="28"/>
          <w:szCs w:val="28"/>
        </w:rPr>
        <w:t>);</w:t>
      </w:r>
    </w:p>
    <w:p w14:paraId="3E24475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SELECT * FROM Tourists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0D1573B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A0C339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addNewTourist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"INSERT INTO [Tourists] (Name, Surname, </w:t>
      </w:r>
      <w:proofErr w:type="spell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Last_Name</w:t>
      </w:r>
      <w:proofErr w:type="spell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) VALUES(N'</w:t>
      </w:r>
      <w:r w:rsidRPr="007460A7">
        <w:rPr>
          <w:rFonts w:ascii="Times New Roman" w:hAnsi="Times New Roman"/>
          <w:color w:val="A31515"/>
          <w:sz w:val="28"/>
          <w:szCs w:val="28"/>
        </w:rPr>
        <w:t>Макси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7460A7">
        <w:rPr>
          <w:rFonts w:ascii="Times New Roman" w:hAnsi="Times New Roman"/>
          <w:color w:val="A31515"/>
          <w:sz w:val="28"/>
          <w:szCs w:val="28"/>
        </w:rPr>
        <w:t>Олехнович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7460A7">
        <w:rPr>
          <w:rFonts w:ascii="Times New Roman" w:hAnsi="Times New Roman"/>
          <w:color w:val="A31515"/>
          <w:sz w:val="28"/>
          <w:szCs w:val="28"/>
        </w:rPr>
        <w:t>Александрович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)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12535A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addNewTourist.ExecuteNonQuery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B8807C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7460A7">
        <w:rPr>
          <w:rFonts w:ascii="Times New Roman" w:hAnsi="Times New Roman"/>
          <w:color w:val="A31515"/>
          <w:sz w:val="28"/>
          <w:szCs w:val="28"/>
        </w:rPr>
        <w:t>Добавляе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туриста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Максима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CA0564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E19F57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"4. </w:t>
      </w:r>
      <w:r w:rsidRPr="007460A7">
        <w:rPr>
          <w:rFonts w:ascii="Times New Roman" w:hAnsi="Times New Roman"/>
          <w:color w:val="A31515"/>
          <w:sz w:val="28"/>
          <w:szCs w:val="28"/>
        </w:rPr>
        <w:t xml:space="preserve">Изменяем туриста Максима на Андрея и выводим их 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</w:rPr>
        <w:t>заново..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</w:rPr>
        <w:t>"</w:t>
      </w:r>
      <w:r w:rsidRPr="007460A7">
        <w:rPr>
          <w:rFonts w:ascii="Times New Roman" w:hAnsi="Times New Roman"/>
          <w:color w:val="000000"/>
          <w:sz w:val="28"/>
          <w:szCs w:val="28"/>
        </w:rPr>
        <w:t>);</w:t>
      </w:r>
    </w:p>
    <w:p w14:paraId="04E9FD98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Tourist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UPDATE Tourists SET Name = N'</w:t>
      </w:r>
      <w:r w:rsidRPr="007460A7">
        <w:rPr>
          <w:rFonts w:ascii="Times New Roman" w:hAnsi="Times New Roman"/>
          <w:color w:val="A31515"/>
          <w:sz w:val="28"/>
          <w:szCs w:val="28"/>
        </w:rPr>
        <w:t>Андрей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 WHERE Name = N'</w:t>
      </w:r>
      <w:r w:rsidRPr="007460A7">
        <w:rPr>
          <w:rFonts w:ascii="Times New Roman" w:hAnsi="Times New Roman"/>
          <w:color w:val="A31515"/>
          <w:sz w:val="28"/>
          <w:szCs w:val="28"/>
        </w:rPr>
        <w:t>Макси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FB2684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Tourist.ExecuteNonQuery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A56CD73" w14:textId="07D739FF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7460A7">
        <w:rPr>
          <w:rFonts w:ascii="Times New Roman" w:hAnsi="Times New Roman"/>
          <w:color w:val="A31515"/>
          <w:sz w:val="28"/>
          <w:szCs w:val="28"/>
        </w:rPr>
        <w:t>Турист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изменён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F1478F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9DE2982" w14:textId="77777777" w:rsid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</w:p>
    <w:p w14:paraId="5CD4B335" w14:textId="77777777" w:rsidR="007460A7" w:rsidRDefault="007460A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1F715A73" w14:textId="6AEB381D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}</w:t>
      </w:r>
    </w:p>
    <w:p w14:paraId="5AA7A28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C12EA1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7460A7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разорвано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!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E127D78" w14:textId="66EBF010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66428C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mmand)</w:t>
      </w:r>
    </w:p>
    <w:p w14:paraId="2B7D3F5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EF4FA9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mmand.ExecuteReaderAsync</w:t>
      </w:r>
      <w:proofErr w:type="spellEnd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173FA12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F16CEC0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HasRow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9069DA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DDBCE7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1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748D66A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2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6FA8EFF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3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11DAEB36" w14:textId="046580AA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4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0301B6CC" w14:textId="4505ADF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4} | {1, -15} | {2, -15} | {3, -2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, columnName1, columnName2, columnName3, columnName4);</w:t>
      </w:r>
    </w:p>
    <w:p w14:paraId="73CE657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while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ReadAsync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50171FE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2230E9EB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498AAAE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nam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67CAFAD1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surnam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68BBAC09" w14:textId="05F0672E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las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02C3C22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4} | {1, -15} | {2, -15} | {3, -2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id, name, surname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las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AFBB5F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581C618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E9931A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60D0098" w14:textId="72B2FFE3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BDCB77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mmand)</w:t>
      </w:r>
    </w:p>
    <w:p w14:paraId="6D770773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A65C1F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mmand.ExecuteReaderAsync</w:t>
      </w:r>
      <w:proofErr w:type="spellEnd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7CCEC58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37C604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HasRow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5863910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94820A3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1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1F18D09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2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16067C8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3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2148B20C" w14:textId="580F9FC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4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32C5BD09" w14:textId="6A724A85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6} | {1, -15} | {2, -10} | {3, -10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, columnName1, columnName2, columnName3, columnName4);</w:t>
      </w:r>
    </w:p>
    <w:p w14:paraId="66F1CA6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while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ReadAsync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64EF8E5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5356CA9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7D96784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nam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1091BA7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pric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6FB60265" w14:textId="3DA1C25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info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3486DFBE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6} | {1, -15} | {2, -10:f2} | {3, -10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, id, name, price, info);</w:t>
      </w:r>
    </w:p>
    <w:p w14:paraId="35424A0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00"/>
          <w:sz w:val="28"/>
          <w:szCs w:val="28"/>
        </w:rPr>
        <w:t>}</w:t>
      </w:r>
    </w:p>
    <w:p w14:paraId="4B1EA56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}</w:t>
      </w:r>
    </w:p>
    <w:p w14:paraId="71BBC5A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7F8A1A8B" w14:textId="77777777" w:rsidR="007460A7" w:rsidRPr="007460A7" w:rsidRDefault="007460A7" w:rsidP="00746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73BFF22" w14:textId="1FE06B89" w:rsidR="00B76F37" w:rsidRDefault="005E082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31119826" w:rsidR="005E0827" w:rsidRPr="007460A7" w:rsidRDefault="00B76F37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="007460A7" w:rsidRPr="007460A7">
        <w:rPr>
          <w:noProof/>
        </w:rPr>
        <w:drawing>
          <wp:inline distT="0" distB="0" distL="0" distR="0" wp14:anchorId="0B06A7A0" wp14:editId="0DFB5B1B">
            <wp:extent cx="4537710" cy="419284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345" cy="42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548370C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7460A7">
        <w:rPr>
          <w:rFonts w:ascii="Times New Roman" w:hAnsi="Times New Roman"/>
          <w:sz w:val="28"/>
          <w:szCs w:val="24"/>
          <w:lang w:val="en-US"/>
        </w:rPr>
        <w:t>30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AEC2" w14:textId="77777777" w:rsidR="003E4589" w:rsidRDefault="003E4589">
      <w:r>
        <w:separator/>
      </w:r>
    </w:p>
  </w:endnote>
  <w:endnote w:type="continuationSeparator" w:id="0">
    <w:p w14:paraId="16DAB4A9" w14:textId="77777777" w:rsidR="003E4589" w:rsidRDefault="003E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4D103A0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4D103A0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6F3417BE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026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284E73D0" w:rsidR="00E95D78" w:rsidRPr="007460A7" w:rsidRDefault="007460A7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РАБОТА С БАЗАМИ ДАННЫХ. ТЕХНОЛОГИЯ 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85pt;margin-top:-33.85pt;width:191.7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412wEAAJkDAAAOAAAAZHJzL2Uyb0RvYy54bWysU9tu2zAMfR+wfxD0vjjJmqIz4hRdiw4D&#10;ugvQ7QNkWbaF2aJGKrGzrx8lx+m2vhV7EWhSOjznkN5ej30nDgbJgivkarGUwjgNlXVNIb9/u39z&#10;JQUF5SrVgTOFPBqS17vXr7aDz80aWugqg4JBHOWDL2Qbgs+zjHRrekUL8MZxsQbsVeBPbLIK1cDo&#10;fZetl8vLbACsPII2RJy9m4pyl/Dr2ujwpa7JBNEVkrmFdGI6y3hmu63KG1S+tfpEQ72ARa+s46Zn&#10;qDsVlNijfQbVW41AUIeFhj6DurbaJA2sZrX8R81jq7xJWtgc8meb6P/B6s+HR/8VRRjfw8gDTCLI&#10;P4D+QcLBbatcY24QYWiNqrjxKlqWDZ7y09NoNeUUQcrhE1Q8ZLUPkIDGGvvoCusUjM4DOJ5NN2MQ&#10;mpPri7cXm3dc0ly72izXl5vUQuXza48UPhjoRQwKiTzUhK4ODxQiG5XPV2IzB/e269JgO/dXgi/G&#10;TGIfCU/Uw1iOwlYsLWmLakqojqwHYdoX3m8OWsBfUgy8K4Wkn3uFRoruo2NP4mLNAc5BOQfKaX5a&#10;yCDFFN6GaQH3Hm3TMvLkuoMb9q22SdITixNfnn9SetrVuGB/fqdbT3/U7jcAAAD//wMAUEsDBBQA&#10;BgAIAAAAIQC9eIGW4AAAAAoBAAAPAAAAZHJzL2Rvd25yZXYueG1sTI/BTsMwDIbvSLxDZCRuW7oC&#10;KStNpwnBCQnRlQPHtMnaaI1Tmmwrb485jZstf/r9/cVmdgM7mSlYjxJWywSYwdZri52Ez/p18Qgs&#10;RIVaDR6NhB8TYFNeXxUq1/6MlTntYscoBEOuJPQxjjnnoe2NU2HpR4N02/vJqUjr1HE9qTOFu4Gn&#10;SSK4UxbpQ69G89yb9rA7OgnbL6xe7Pd781HtK1vX6wTfxEHK25t5+wQsmjleYPjTJ3UoyanxR9SB&#10;DRLu7h8yQiUsREYDEVm6XgFrJAiRAi8L/r9C+QsAAP//AwBQSwECLQAUAAYACAAAACEAtoM4kv4A&#10;AADhAQAAEwAAAAAAAAAAAAAAAAAAAAAAW0NvbnRlbnRfVHlwZXNdLnhtbFBLAQItABQABgAIAAAA&#10;IQA4/SH/1gAAAJQBAAALAAAAAAAAAAAAAAAAAC8BAABfcmVscy8ucmVsc1BLAQItABQABgAIAAAA&#10;IQB+Yh412wEAAJkDAAAOAAAAAAAAAAAAAAAAAC4CAABkcnMvZTJvRG9jLnhtbFBLAQItABQABgAI&#10;AAAAIQC9eIGW4AAAAAoBAAAPAAAAAAAAAAAAAAAAADUEAABkcnMvZG93bnJldi54bWxQSwUGAAAA&#10;AAQABADzAAAAQgUAAAAA&#10;" filled="f" stroked="f">
              <v:textbox inset="0,0,0,0">
                <w:txbxContent>
                  <w:p w14:paraId="34E2F3E1" w14:textId="284E73D0" w:rsidR="00E95D78" w:rsidRPr="007460A7" w:rsidRDefault="007460A7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РАБОТА С БАЗАМИ ДАННЫХ. ТЕХНОЛОГИЯ 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ADO.NET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088B3064" w:rsidR="00535583" w:rsidRPr="00534F2D" w:rsidRDefault="001C3EB7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Чембрович</w:t>
                          </w:r>
                          <w:proofErr w:type="spellEnd"/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З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088B3064" w:rsidR="00535583" w:rsidRPr="00534F2D" w:rsidRDefault="001C3EB7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Чембрович</w:t>
                    </w:r>
                    <w:proofErr w:type="spellEnd"/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З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517E33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C3E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517E33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C3E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0D63" w14:textId="77777777" w:rsidR="003E4589" w:rsidRDefault="003E4589">
      <w:r>
        <w:separator/>
      </w:r>
    </w:p>
  </w:footnote>
  <w:footnote w:type="continuationSeparator" w:id="0">
    <w:p w14:paraId="15D63F8D" w14:textId="77777777" w:rsidR="003E4589" w:rsidRDefault="003E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WatchizzzX</cp:lastModifiedBy>
  <cp:revision>67</cp:revision>
  <cp:lastPrinted>2017-02-07T17:47:00Z</cp:lastPrinted>
  <dcterms:created xsi:type="dcterms:W3CDTF">2023-04-07T05:53:00Z</dcterms:created>
  <dcterms:modified xsi:type="dcterms:W3CDTF">2023-05-13T10:11:00Z</dcterms:modified>
</cp:coreProperties>
</file>